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DF2E" w14:textId="77777777" w:rsidR="00EA0C1A" w:rsidRDefault="00DA5935">
      <w:pPr>
        <w:spacing w:line="540" w:lineRule="exact"/>
        <w:rPr>
          <w:rFonts w:ascii="仿宋_GB2312" w:eastAsia="仿宋_GB2312" w:hAnsi="Adobe 仿宋 Std R"/>
          <w:sz w:val="32"/>
          <w:szCs w:val="32"/>
        </w:rPr>
      </w:pPr>
      <w:r>
        <w:rPr>
          <w:rFonts w:ascii="仿宋_GB2312" w:eastAsia="仿宋_GB2312" w:hAnsi="Adobe 仿宋 Std R" w:hint="eastAsia"/>
          <w:sz w:val="32"/>
          <w:szCs w:val="32"/>
        </w:rPr>
        <w:t>附件：</w:t>
      </w:r>
    </w:p>
    <w:p w14:paraId="70309B09" w14:textId="77777777" w:rsidR="00EA0C1A" w:rsidRDefault="00DA5935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培训报名表</w:t>
      </w:r>
    </w:p>
    <w:tbl>
      <w:tblPr>
        <w:tblpPr w:leftFromText="180" w:rightFromText="180" w:vertAnchor="text" w:horzAnchor="margin" w:tblpXSpec="center" w:tblpY="36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1559"/>
        <w:gridCol w:w="459"/>
        <w:gridCol w:w="675"/>
        <w:gridCol w:w="993"/>
        <w:gridCol w:w="1134"/>
        <w:gridCol w:w="1592"/>
        <w:gridCol w:w="1843"/>
      </w:tblGrid>
      <w:tr w:rsidR="00EA0C1A" w14:paraId="22552322" w14:textId="77777777">
        <w:trPr>
          <w:cantSplit/>
          <w:trHeight w:val="697"/>
        </w:trPr>
        <w:tc>
          <w:tcPr>
            <w:tcW w:w="1384" w:type="dxa"/>
            <w:gridSpan w:val="2"/>
            <w:vAlign w:val="center"/>
          </w:tcPr>
          <w:p w14:paraId="13B8925F" w14:textId="77777777" w:rsidR="00EA0C1A" w:rsidRDefault="00DA5935">
            <w:pPr>
              <w:pStyle w:val="ab"/>
              <w:spacing w:before="0" w:beforeAutospacing="0" w:after="0" w:afterAutospacing="0" w:line="380" w:lineRule="exact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培训项目</w:t>
            </w:r>
          </w:p>
        </w:tc>
        <w:tc>
          <w:tcPr>
            <w:tcW w:w="8255" w:type="dxa"/>
            <w:gridSpan w:val="7"/>
            <w:vAlign w:val="center"/>
          </w:tcPr>
          <w:p w14:paraId="2AD401C8" w14:textId="77777777" w:rsidR="00EA0C1A" w:rsidRDefault="00DA5935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第</w:t>
            </w:r>
            <w:r>
              <w:rPr>
                <w:rFonts w:ascii="仿宋_GB2312" w:eastAsia="仿宋_GB2312" w:hAnsi="Adobe 仿宋 Std R"/>
                <w:sz w:val="28"/>
                <w:szCs w:val="28"/>
              </w:rPr>
              <w:t>1</w:t>
            </w: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80</w:t>
            </w: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期全国餐饮业营养配餐师培训班</w:t>
            </w:r>
          </w:p>
        </w:tc>
      </w:tr>
      <w:tr w:rsidR="00EA0C1A" w14:paraId="59F4233E" w14:textId="77777777">
        <w:trPr>
          <w:cantSplit/>
          <w:trHeight w:val="691"/>
        </w:trPr>
        <w:tc>
          <w:tcPr>
            <w:tcW w:w="1384" w:type="dxa"/>
            <w:gridSpan w:val="2"/>
            <w:vAlign w:val="center"/>
          </w:tcPr>
          <w:p w14:paraId="3731A226" w14:textId="77777777" w:rsidR="00EA0C1A" w:rsidRDefault="00DA5935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hAnsi="Adobe 仿宋 Std R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名</w:t>
            </w:r>
          </w:p>
        </w:tc>
        <w:tc>
          <w:tcPr>
            <w:tcW w:w="1559" w:type="dxa"/>
            <w:vAlign w:val="center"/>
          </w:tcPr>
          <w:p w14:paraId="06265AA2" w14:textId="77777777" w:rsidR="00EA0C1A" w:rsidRDefault="00EA0C1A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6FAFA1" w14:textId="77777777" w:rsidR="00EA0C1A" w:rsidRDefault="00DA5935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性</w:t>
            </w:r>
            <w:r>
              <w:rPr>
                <w:rFonts w:ascii="仿宋_GB2312" w:eastAsia="仿宋_GB2312" w:hAnsi="Adobe 仿宋 Std R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别</w:t>
            </w:r>
          </w:p>
        </w:tc>
        <w:tc>
          <w:tcPr>
            <w:tcW w:w="993" w:type="dxa"/>
            <w:vAlign w:val="center"/>
          </w:tcPr>
          <w:p w14:paraId="3FB15E7F" w14:textId="77777777" w:rsidR="00EA0C1A" w:rsidRDefault="00EA0C1A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831205" w14:textId="77777777" w:rsidR="00EA0C1A" w:rsidRDefault="00DA5935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民</w:t>
            </w:r>
            <w:r>
              <w:rPr>
                <w:rFonts w:ascii="仿宋_GB2312" w:eastAsia="仿宋_GB2312" w:hAnsi="Adobe 仿宋 Std R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族</w:t>
            </w:r>
          </w:p>
        </w:tc>
        <w:tc>
          <w:tcPr>
            <w:tcW w:w="1592" w:type="dxa"/>
            <w:vAlign w:val="center"/>
          </w:tcPr>
          <w:p w14:paraId="4957022A" w14:textId="77777777" w:rsidR="00EA0C1A" w:rsidRDefault="00EA0C1A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9FACF83" w14:textId="77777777" w:rsidR="00EA0C1A" w:rsidRDefault="00DA5935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照</w:t>
            </w:r>
          </w:p>
          <w:p w14:paraId="15F7AEA8" w14:textId="77777777" w:rsidR="00EA0C1A" w:rsidRDefault="00DA5935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片</w:t>
            </w:r>
          </w:p>
        </w:tc>
      </w:tr>
      <w:tr w:rsidR="00EA0C1A" w14:paraId="4C447533" w14:textId="77777777">
        <w:trPr>
          <w:cantSplit/>
          <w:trHeight w:val="699"/>
        </w:trPr>
        <w:tc>
          <w:tcPr>
            <w:tcW w:w="1384" w:type="dxa"/>
            <w:gridSpan w:val="2"/>
            <w:vAlign w:val="center"/>
          </w:tcPr>
          <w:p w14:paraId="05F8F4EB" w14:textId="77777777" w:rsidR="00EA0C1A" w:rsidRDefault="00DA5935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身份证号</w:t>
            </w:r>
          </w:p>
        </w:tc>
        <w:tc>
          <w:tcPr>
            <w:tcW w:w="3686" w:type="dxa"/>
            <w:gridSpan w:val="4"/>
            <w:vAlign w:val="center"/>
          </w:tcPr>
          <w:p w14:paraId="3AD8845C" w14:textId="77777777" w:rsidR="00EA0C1A" w:rsidRDefault="00EA0C1A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5A7E9D" w14:textId="77777777" w:rsidR="00EA0C1A" w:rsidRDefault="00DA5935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职</w:t>
            </w:r>
            <w:r>
              <w:rPr>
                <w:rFonts w:ascii="仿宋_GB2312" w:eastAsia="仿宋_GB2312" w:hAnsi="Adobe 仿宋 Std R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592" w:type="dxa"/>
            <w:vAlign w:val="center"/>
          </w:tcPr>
          <w:p w14:paraId="6DB8018F" w14:textId="77777777" w:rsidR="00EA0C1A" w:rsidRDefault="00EA0C1A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720B173" w14:textId="77777777" w:rsidR="00EA0C1A" w:rsidRDefault="00EA0C1A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</w:tr>
      <w:tr w:rsidR="00EA0C1A" w14:paraId="121D8030" w14:textId="77777777">
        <w:trPr>
          <w:cantSplit/>
          <w:trHeight w:val="693"/>
        </w:trPr>
        <w:tc>
          <w:tcPr>
            <w:tcW w:w="1384" w:type="dxa"/>
            <w:gridSpan w:val="2"/>
            <w:vAlign w:val="center"/>
          </w:tcPr>
          <w:p w14:paraId="7950F8FF" w14:textId="77777777" w:rsidR="00EA0C1A" w:rsidRDefault="00DA5935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手机号码</w:t>
            </w:r>
          </w:p>
        </w:tc>
        <w:tc>
          <w:tcPr>
            <w:tcW w:w="2018" w:type="dxa"/>
            <w:gridSpan w:val="2"/>
            <w:vAlign w:val="center"/>
          </w:tcPr>
          <w:p w14:paraId="326D35D0" w14:textId="77777777" w:rsidR="00EA0C1A" w:rsidRDefault="00EA0C1A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22B64B0D" w14:textId="77777777" w:rsidR="00EA0C1A" w:rsidRDefault="00DA5935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邮</w:t>
            </w:r>
            <w:proofErr w:type="gramEnd"/>
            <w:r>
              <w:rPr>
                <w:rFonts w:ascii="仿宋_GB2312" w:eastAsia="仿宋_GB2312" w:hAnsi="Adobe 仿宋 Std R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箱</w:t>
            </w:r>
          </w:p>
        </w:tc>
        <w:tc>
          <w:tcPr>
            <w:tcW w:w="2726" w:type="dxa"/>
            <w:gridSpan w:val="2"/>
            <w:vAlign w:val="center"/>
          </w:tcPr>
          <w:p w14:paraId="4669E712" w14:textId="77777777" w:rsidR="00EA0C1A" w:rsidRDefault="00EA0C1A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7D283F7" w14:textId="77777777" w:rsidR="00EA0C1A" w:rsidRDefault="00EA0C1A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</w:tr>
      <w:tr w:rsidR="00EA0C1A" w14:paraId="1F5D21E2" w14:textId="77777777">
        <w:trPr>
          <w:cantSplit/>
          <w:trHeight w:val="709"/>
        </w:trPr>
        <w:tc>
          <w:tcPr>
            <w:tcW w:w="1384" w:type="dxa"/>
            <w:gridSpan w:val="2"/>
            <w:vAlign w:val="center"/>
          </w:tcPr>
          <w:p w14:paraId="10CB62AB" w14:textId="77777777" w:rsidR="00EA0C1A" w:rsidRDefault="00DA5935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工作单位</w:t>
            </w:r>
          </w:p>
        </w:tc>
        <w:tc>
          <w:tcPr>
            <w:tcW w:w="8255" w:type="dxa"/>
            <w:gridSpan w:val="7"/>
            <w:vAlign w:val="center"/>
          </w:tcPr>
          <w:p w14:paraId="6594FA8F" w14:textId="77777777" w:rsidR="00EA0C1A" w:rsidRDefault="00EA0C1A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</w:tr>
      <w:tr w:rsidR="00EA0C1A" w14:paraId="4CD46272" w14:textId="77777777">
        <w:trPr>
          <w:cantSplit/>
          <w:trHeight w:val="704"/>
        </w:trPr>
        <w:tc>
          <w:tcPr>
            <w:tcW w:w="1384" w:type="dxa"/>
            <w:gridSpan w:val="2"/>
            <w:vAlign w:val="center"/>
          </w:tcPr>
          <w:p w14:paraId="52E99E16" w14:textId="77777777" w:rsidR="00EA0C1A" w:rsidRDefault="00DA5935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单位地址</w:t>
            </w:r>
          </w:p>
        </w:tc>
        <w:tc>
          <w:tcPr>
            <w:tcW w:w="8255" w:type="dxa"/>
            <w:gridSpan w:val="7"/>
            <w:vAlign w:val="center"/>
          </w:tcPr>
          <w:p w14:paraId="67629AAA" w14:textId="77777777" w:rsidR="00EA0C1A" w:rsidRDefault="00EA0C1A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</w:tr>
      <w:tr w:rsidR="00EA0C1A" w14:paraId="112594AD" w14:textId="77777777">
        <w:trPr>
          <w:cantSplit/>
          <w:trHeight w:val="1404"/>
        </w:trPr>
        <w:tc>
          <w:tcPr>
            <w:tcW w:w="9639" w:type="dxa"/>
            <w:gridSpan w:val="9"/>
          </w:tcPr>
          <w:p w14:paraId="0AD17E78" w14:textId="77777777" w:rsidR="00EA0C1A" w:rsidRDefault="00DA5935">
            <w:pPr>
              <w:pStyle w:val="ab"/>
              <w:spacing w:line="380" w:lineRule="exact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您对哪些方面的知识感兴趣？您对此次学习所寄予的希望是什么？</w:t>
            </w:r>
          </w:p>
          <w:p w14:paraId="21ED66E9" w14:textId="77777777" w:rsidR="00EA0C1A" w:rsidRDefault="00EA0C1A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  <w:p w14:paraId="2B91BDA8" w14:textId="77777777" w:rsidR="00EA0C1A" w:rsidRDefault="00EA0C1A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</w:tr>
      <w:tr w:rsidR="00EA0C1A" w14:paraId="69F8AB6A" w14:textId="77777777">
        <w:trPr>
          <w:cantSplit/>
          <w:trHeight w:val="1410"/>
        </w:trPr>
        <w:tc>
          <w:tcPr>
            <w:tcW w:w="692" w:type="dxa"/>
            <w:vMerge w:val="restart"/>
          </w:tcPr>
          <w:p w14:paraId="69C55EA0" w14:textId="77777777" w:rsidR="00EA0C1A" w:rsidRDefault="00DA5935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增值税发票开票信息</w:t>
            </w:r>
          </w:p>
        </w:tc>
        <w:tc>
          <w:tcPr>
            <w:tcW w:w="692" w:type="dxa"/>
            <w:vAlign w:val="center"/>
          </w:tcPr>
          <w:p w14:paraId="53CC1FA7" w14:textId="77777777" w:rsidR="00EA0C1A" w:rsidRDefault="00DA5935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普票</w:t>
            </w:r>
          </w:p>
        </w:tc>
        <w:tc>
          <w:tcPr>
            <w:tcW w:w="8255" w:type="dxa"/>
            <w:gridSpan w:val="7"/>
          </w:tcPr>
          <w:p w14:paraId="58E7295A" w14:textId="77777777" w:rsidR="00EA0C1A" w:rsidRDefault="00DA5935">
            <w:pPr>
              <w:spacing w:line="4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发票抬头：</w:t>
            </w:r>
          </w:p>
          <w:p w14:paraId="372A39D0" w14:textId="77777777" w:rsidR="00EA0C1A" w:rsidRDefault="00DA5935">
            <w:pPr>
              <w:pStyle w:val="ab"/>
              <w:spacing w:line="3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纳税人识别号（税号）：</w:t>
            </w:r>
          </w:p>
        </w:tc>
      </w:tr>
      <w:tr w:rsidR="00EA0C1A" w14:paraId="5B1E283C" w14:textId="77777777">
        <w:trPr>
          <w:cantSplit/>
          <w:trHeight w:val="1410"/>
        </w:trPr>
        <w:tc>
          <w:tcPr>
            <w:tcW w:w="692" w:type="dxa"/>
            <w:vMerge/>
          </w:tcPr>
          <w:p w14:paraId="03D4ECF5" w14:textId="77777777" w:rsidR="00EA0C1A" w:rsidRDefault="00EA0C1A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14:paraId="1A93389D" w14:textId="77777777" w:rsidR="00EA0C1A" w:rsidRDefault="00DA5935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专票</w:t>
            </w:r>
          </w:p>
        </w:tc>
        <w:tc>
          <w:tcPr>
            <w:tcW w:w="8255" w:type="dxa"/>
            <w:gridSpan w:val="7"/>
          </w:tcPr>
          <w:p w14:paraId="1CEFAF10" w14:textId="77777777" w:rsidR="00EA0C1A" w:rsidRDefault="00DA5935">
            <w:pPr>
              <w:spacing w:line="4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发票抬头</w:t>
            </w:r>
            <w:r>
              <w:rPr>
                <w:rFonts w:ascii="仿宋_GB2312" w:eastAsia="仿宋_GB2312" w:hAnsi="Adobe 仿宋 Std R"/>
                <w:spacing w:val="-4"/>
                <w:sz w:val="28"/>
                <w:szCs w:val="28"/>
              </w:rPr>
              <w:t>:</w:t>
            </w:r>
          </w:p>
          <w:p w14:paraId="321BABFD" w14:textId="77777777" w:rsidR="00EA0C1A" w:rsidRDefault="00DA5935">
            <w:pPr>
              <w:spacing w:line="4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纳税人识别号（税号）：</w:t>
            </w:r>
          </w:p>
          <w:p w14:paraId="6AA1E512" w14:textId="77777777" w:rsidR="00EA0C1A" w:rsidRDefault="00DA5935">
            <w:pPr>
              <w:spacing w:line="4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地址及电话：</w:t>
            </w:r>
          </w:p>
          <w:p w14:paraId="5FDDCD69" w14:textId="77777777" w:rsidR="00EA0C1A" w:rsidRDefault="00DA5935">
            <w:pPr>
              <w:spacing w:line="4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开户行及账号：</w:t>
            </w:r>
          </w:p>
        </w:tc>
      </w:tr>
      <w:tr w:rsidR="00EA0C1A" w14:paraId="4516F7C6" w14:textId="77777777">
        <w:trPr>
          <w:cantSplit/>
          <w:trHeight w:val="1803"/>
        </w:trPr>
        <w:tc>
          <w:tcPr>
            <w:tcW w:w="1384" w:type="dxa"/>
            <w:gridSpan w:val="2"/>
            <w:vAlign w:val="center"/>
          </w:tcPr>
          <w:p w14:paraId="2EFA5FA3" w14:textId="77777777" w:rsidR="00EA0C1A" w:rsidRDefault="00DA5935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发票邮寄</w:t>
            </w:r>
          </w:p>
          <w:p w14:paraId="5633C1E3" w14:textId="77777777" w:rsidR="00EA0C1A" w:rsidRDefault="00DA5935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地址</w:t>
            </w:r>
          </w:p>
        </w:tc>
        <w:tc>
          <w:tcPr>
            <w:tcW w:w="8255" w:type="dxa"/>
            <w:gridSpan w:val="7"/>
            <w:vAlign w:val="center"/>
          </w:tcPr>
          <w:p w14:paraId="1AA1FADB" w14:textId="77777777" w:rsidR="00EA0C1A" w:rsidRDefault="00DA5935">
            <w:pPr>
              <w:pStyle w:val="ab"/>
              <w:spacing w:line="3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收件人地址：</w:t>
            </w:r>
          </w:p>
          <w:p w14:paraId="532171C8" w14:textId="77777777" w:rsidR="00EA0C1A" w:rsidRDefault="00DA5935">
            <w:pPr>
              <w:pStyle w:val="ab"/>
              <w:spacing w:line="3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收件人姓名及电话：</w:t>
            </w:r>
          </w:p>
        </w:tc>
      </w:tr>
    </w:tbl>
    <w:p w14:paraId="1D2C32E9" w14:textId="77777777" w:rsidR="00EA0C1A" w:rsidRDefault="00DA5935">
      <w:pPr>
        <w:pStyle w:val="ab"/>
        <w:spacing w:line="380" w:lineRule="exact"/>
        <w:rPr>
          <w:rFonts w:ascii="仿宋_GB2312" w:eastAsia="仿宋_GB2312" w:hAnsi="Adobe 仿宋 Std R"/>
          <w:spacing w:val="-4"/>
          <w:sz w:val="28"/>
          <w:szCs w:val="28"/>
        </w:rPr>
      </w:pPr>
      <w:r>
        <w:rPr>
          <w:rFonts w:ascii="仿宋_GB2312" w:eastAsia="仿宋_GB2312" w:hAnsi="Adobe 仿宋 Std R" w:hint="eastAsia"/>
          <w:spacing w:val="-4"/>
          <w:sz w:val="28"/>
          <w:szCs w:val="28"/>
        </w:rPr>
        <w:t>说明：</w:t>
      </w:r>
      <w:r>
        <w:rPr>
          <w:rFonts w:ascii="仿宋_GB2312" w:eastAsia="仿宋_GB2312" w:hAnsi="Adobe 仿宋 Std R"/>
          <w:spacing w:val="-4"/>
          <w:sz w:val="28"/>
          <w:szCs w:val="28"/>
        </w:rPr>
        <w:t>1.</w:t>
      </w:r>
      <w:r>
        <w:rPr>
          <w:rFonts w:ascii="仿宋_GB2312" w:eastAsia="仿宋_GB2312" w:hAnsi="Adobe 仿宋 Std R" w:hint="eastAsia"/>
          <w:spacing w:val="-4"/>
          <w:sz w:val="28"/>
          <w:szCs w:val="28"/>
        </w:rPr>
        <w:t>表中每一项应填写工整，准确。</w:t>
      </w:r>
      <w:r>
        <w:rPr>
          <w:rFonts w:ascii="仿宋_GB2312" w:eastAsia="仿宋_GB2312" w:hAnsi="Adobe 仿宋 Std R"/>
          <w:spacing w:val="-4"/>
          <w:sz w:val="28"/>
          <w:szCs w:val="28"/>
        </w:rPr>
        <w:t>2.</w:t>
      </w:r>
      <w:r>
        <w:rPr>
          <w:rFonts w:ascii="仿宋_GB2312" w:eastAsia="仿宋_GB2312" w:hAnsi="Adobe 仿宋 Std R" w:hint="eastAsia"/>
          <w:spacing w:val="-4"/>
          <w:sz w:val="28"/>
          <w:szCs w:val="28"/>
        </w:rPr>
        <w:t>此表复印有效。</w:t>
      </w:r>
    </w:p>
    <w:sectPr w:rsidR="00EA0C1A">
      <w:footerReference w:type="even" r:id="rId8"/>
      <w:footerReference w:type="default" r:id="rId9"/>
      <w:pgSz w:w="11907" w:h="16840"/>
      <w:pgMar w:top="1440" w:right="1800" w:bottom="1440" w:left="1800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40DC" w14:textId="77777777" w:rsidR="00DA5935" w:rsidRDefault="00DA5935">
      <w:r>
        <w:separator/>
      </w:r>
    </w:p>
  </w:endnote>
  <w:endnote w:type="continuationSeparator" w:id="0">
    <w:p w14:paraId="6CE0EAC7" w14:textId="77777777" w:rsidR="00DA5935" w:rsidRDefault="00DA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仿宋"/>
    <w:charset w:val="86"/>
    <w:family w:val="roman"/>
    <w:pitch w:val="default"/>
    <w:sig w:usb0="00000000" w:usb1="00000000" w:usb2="00000016" w:usb3="00000000" w:csb0="00060007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28EC" w14:textId="77777777" w:rsidR="00EA0C1A" w:rsidRDefault="00DA5935">
    <w:pPr>
      <w:pStyle w:val="a7"/>
      <w:ind w:firstLineChars="100" w:firstLine="280"/>
      <w:rPr>
        <w:rFonts w:ascii="仿宋_GB2312" w:eastAsia="仿宋_GB2312"/>
        <w:sz w:val="28"/>
      </w:rPr>
    </w:pPr>
    <w:r>
      <w:rPr>
        <w:rFonts w:ascii="仿宋_GB2312" w:eastAsia="仿宋_GB2312"/>
        <w:sz w:val="28"/>
        <w:szCs w:val="21"/>
      </w:rPr>
      <w:t xml:space="preserve">- </w:t>
    </w:r>
    <w:r>
      <w:rPr>
        <w:rFonts w:ascii="仿宋_GB2312" w:eastAsia="仿宋_GB2312"/>
        <w:sz w:val="28"/>
        <w:szCs w:val="21"/>
      </w:rPr>
      <w:fldChar w:fldCharType="begin"/>
    </w:r>
    <w:r>
      <w:rPr>
        <w:rFonts w:ascii="仿宋_GB2312" w:eastAsia="仿宋_GB2312"/>
        <w:sz w:val="28"/>
        <w:szCs w:val="21"/>
      </w:rPr>
      <w:instrText xml:space="preserve"> PAGE </w:instrText>
    </w:r>
    <w:r>
      <w:rPr>
        <w:rFonts w:ascii="仿宋_GB2312" w:eastAsia="仿宋_GB2312"/>
        <w:sz w:val="28"/>
        <w:szCs w:val="21"/>
      </w:rPr>
      <w:fldChar w:fldCharType="separate"/>
    </w:r>
    <w:r>
      <w:rPr>
        <w:rFonts w:ascii="仿宋_GB2312" w:eastAsia="仿宋_GB2312"/>
        <w:sz w:val="28"/>
        <w:szCs w:val="21"/>
      </w:rPr>
      <w:t>4</w:t>
    </w:r>
    <w:r>
      <w:rPr>
        <w:rFonts w:ascii="仿宋_GB2312" w:eastAsia="仿宋_GB2312"/>
        <w:sz w:val="28"/>
        <w:szCs w:val="21"/>
      </w:rPr>
      <w:fldChar w:fldCharType="end"/>
    </w:r>
    <w:r>
      <w:rPr>
        <w:rFonts w:ascii="仿宋_GB2312" w:eastAsia="仿宋_GB2312"/>
        <w:sz w:val="28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7B22" w14:textId="77777777" w:rsidR="00EA0C1A" w:rsidRDefault="00DA5935">
    <w:pPr>
      <w:pStyle w:val="a7"/>
      <w:jc w:val="cent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E5A2E" wp14:editId="7976A23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9535" cy="204470"/>
              <wp:effectExtent l="190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A6D4D" w14:textId="77777777" w:rsidR="00EA0C1A" w:rsidRDefault="00DA5935">
                          <w:pPr>
                            <w:pStyle w:val="a7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E5A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7.05pt;height:16.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" filled="f" stroked="f">
              <v:textbox style="mso-fit-shape-to-text:t" inset="0,0,0,0">
                <w:txbxContent>
                  <w:p w14:paraId="573A6D4D" w14:textId="77777777" w:rsidR="00EA0C1A" w:rsidRDefault="00DA5935">
                    <w:pPr>
                      <w:pStyle w:val="a7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D468FA8" w14:textId="77777777" w:rsidR="00EA0C1A" w:rsidRDefault="00EA0C1A">
    <w:pPr>
      <w:pStyle w:val="a7"/>
      <w:wordWrap w:val="0"/>
      <w:jc w:val="right"/>
      <w:rPr>
        <w:rFonts w:ascii="仿宋_GB2312" w:eastAsia="仿宋_GB2312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8E8F" w14:textId="77777777" w:rsidR="00DA5935" w:rsidRDefault="00DA5935">
      <w:r>
        <w:separator/>
      </w:r>
    </w:p>
  </w:footnote>
  <w:footnote w:type="continuationSeparator" w:id="0">
    <w:p w14:paraId="30E7B2E2" w14:textId="77777777" w:rsidR="00DA5935" w:rsidRDefault="00DA5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VjOTI1ODU3NTdlOWJjNDEwNTFkZWE4NzgwZThhNTIifQ=="/>
  </w:docVars>
  <w:rsids>
    <w:rsidRoot w:val="00775298"/>
    <w:rsid w:val="00006098"/>
    <w:rsid w:val="00030CC5"/>
    <w:rsid w:val="00034435"/>
    <w:rsid w:val="00040625"/>
    <w:rsid w:val="00046885"/>
    <w:rsid w:val="0005033B"/>
    <w:rsid w:val="00056CE9"/>
    <w:rsid w:val="00057934"/>
    <w:rsid w:val="00060506"/>
    <w:rsid w:val="00060820"/>
    <w:rsid w:val="000836B4"/>
    <w:rsid w:val="00093E90"/>
    <w:rsid w:val="000B7873"/>
    <w:rsid w:val="000C48F0"/>
    <w:rsid w:val="000D72FD"/>
    <w:rsid w:val="000F07E8"/>
    <w:rsid w:val="000F0AB1"/>
    <w:rsid w:val="00116122"/>
    <w:rsid w:val="001329F1"/>
    <w:rsid w:val="00166DA7"/>
    <w:rsid w:val="0019404D"/>
    <w:rsid w:val="001C06FD"/>
    <w:rsid w:val="001C1D0A"/>
    <w:rsid w:val="001D0E25"/>
    <w:rsid w:val="001D607C"/>
    <w:rsid w:val="001E3E42"/>
    <w:rsid w:val="00207DB4"/>
    <w:rsid w:val="00221245"/>
    <w:rsid w:val="002243BC"/>
    <w:rsid w:val="0023518C"/>
    <w:rsid w:val="00251E57"/>
    <w:rsid w:val="002536E1"/>
    <w:rsid w:val="00274B03"/>
    <w:rsid w:val="00285690"/>
    <w:rsid w:val="00287391"/>
    <w:rsid w:val="002912C8"/>
    <w:rsid w:val="0029253D"/>
    <w:rsid w:val="002A461E"/>
    <w:rsid w:val="002A67C8"/>
    <w:rsid w:val="002A7280"/>
    <w:rsid w:val="002C36C4"/>
    <w:rsid w:val="002E4B90"/>
    <w:rsid w:val="00313E82"/>
    <w:rsid w:val="00316C45"/>
    <w:rsid w:val="00316F99"/>
    <w:rsid w:val="00323402"/>
    <w:rsid w:val="00323C67"/>
    <w:rsid w:val="00344E9D"/>
    <w:rsid w:val="00352956"/>
    <w:rsid w:val="00370222"/>
    <w:rsid w:val="00395B2B"/>
    <w:rsid w:val="003972D3"/>
    <w:rsid w:val="003A79DA"/>
    <w:rsid w:val="003B39CA"/>
    <w:rsid w:val="003B50DB"/>
    <w:rsid w:val="003C6A5B"/>
    <w:rsid w:val="003C6C6E"/>
    <w:rsid w:val="003C731C"/>
    <w:rsid w:val="003D2E10"/>
    <w:rsid w:val="003F07A5"/>
    <w:rsid w:val="003F6E84"/>
    <w:rsid w:val="00415CA2"/>
    <w:rsid w:val="0043162F"/>
    <w:rsid w:val="00435489"/>
    <w:rsid w:val="00460486"/>
    <w:rsid w:val="004637A9"/>
    <w:rsid w:val="0047099C"/>
    <w:rsid w:val="004747FF"/>
    <w:rsid w:val="0047493D"/>
    <w:rsid w:val="0047706C"/>
    <w:rsid w:val="004811B1"/>
    <w:rsid w:val="00490377"/>
    <w:rsid w:val="004B08EE"/>
    <w:rsid w:val="004B709D"/>
    <w:rsid w:val="004D2443"/>
    <w:rsid w:val="004D46A9"/>
    <w:rsid w:val="005044E7"/>
    <w:rsid w:val="00544F52"/>
    <w:rsid w:val="005456DB"/>
    <w:rsid w:val="00550DD2"/>
    <w:rsid w:val="005723AE"/>
    <w:rsid w:val="00572CAC"/>
    <w:rsid w:val="0058394B"/>
    <w:rsid w:val="005847B4"/>
    <w:rsid w:val="00595A9E"/>
    <w:rsid w:val="005B509C"/>
    <w:rsid w:val="005C09A2"/>
    <w:rsid w:val="005C0D11"/>
    <w:rsid w:val="005C138D"/>
    <w:rsid w:val="005D5435"/>
    <w:rsid w:val="005E4410"/>
    <w:rsid w:val="006014AF"/>
    <w:rsid w:val="00632439"/>
    <w:rsid w:val="00634D2B"/>
    <w:rsid w:val="00641778"/>
    <w:rsid w:val="00647766"/>
    <w:rsid w:val="00650862"/>
    <w:rsid w:val="0066063E"/>
    <w:rsid w:val="00687775"/>
    <w:rsid w:val="006974EB"/>
    <w:rsid w:val="006A31AB"/>
    <w:rsid w:val="006A6119"/>
    <w:rsid w:val="006B7484"/>
    <w:rsid w:val="006D2B13"/>
    <w:rsid w:val="006E15C2"/>
    <w:rsid w:val="006E1FF3"/>
    <w:rsid w:val="006E4B23"/>
    <w:rsid w:val="006F4C88"/>
    <w:rsid w:val="00703219"/>
    <w:rsid w:val="007222AA"/>
    <w:rsid w:val="007278C9"/>
    <w:rsid w:val="00732BDC"/>
    <w:rsid w:val="00733CBC"/>
    <w:rsid w:val="007350E8"/>
    <w:rsid w:val="00740C54"/>
    <w:rsid w:val="00742882"/>
    <w:rsid w:val="00754716"/>
    <w:rsid w:val="00754AA6"/>
    <w:rsid w:val="00773657"/>
    <w:rsid w:val="00775298"/>
    <w:rsid w:val="00777621"/>
    <w:rsid w:val="007A3FA5"/>
    <w:rsid w:val="007B2917"/>
    <w:rsid w:val="007D048C"/>
    <w:rsid w:val="007E4DD0"/>
    <w:rsid w:val="007F07F0"/>
    <w:rsid w:val="00800339"/>
    <w:rsid w:val="00803E3A"/>
    <w:rsid w:val="00844E3D"/>
    <w:rsid w:val="00855E63"/>
    <w:rsid w:val="00857700"/>
    <w:rsid w:val="00865A40"/>
    <w:rsid w:val="00865EF7"/>
    <w:rsid w:val="00884120"/>
    <w:rsid w:val="008A3238"/>
    <w:rsid w:val="008A6E63"/>
    <w:rsid w:val="008B49D8"/>
    <w:rsid w:val="008D2C3A"/>
    <w:rsid w:val="008D434B"/>
    <w:rsid w:val="00902CF6"/>
    <w:rsid w:val="00914E77"/>
    <w:rsid w:val="00934ABD"/>
    <w:rsid w:val="00940225"/>
    <w:rsid w:val="00951015"/>
    <w:rsid w:val="00957AC7"/>
    <w:rsid w:val="00967E6D"/>
    <w:rsid w:val="00970137"/>
    <w:rsid w:val="009A4D21"/>
    <w:rsid w:val="009B19A5"/>
    <w:rsid w:val="009B4EE0"/>
    <w:rsid w:val="009C3648"/>
    <w:rsid w:val="009C55A5"/>
    <w:rsid w:val="009D0548"/>
    <w:rsid w:val="009D1C71"/>
    <w:rsid w:val="009E0465"/>
    <w:rsid w:val="009E69E3"/>
    <w:rsid w:val="009F61F0"/>
    <w:rsid w:val="00A200D3"/>
    <w:rsid w:val="00A24D3B"/>
    <w:rsid w:val="00A44CDE"/>
    <w:rsid w:val="00A50C6D"/>
    <w:rsid w:val="00A62DCC"/>
    <w:rsid w:val="00A734B9"/>
    <w:rsid w:val="00A77EC4"/>
    <w:rsid w:val="00A8275D"/>
    <w:rsid w:val="00A85724"/>
    <w:rsid w:val="00A97A78"/>
    <w:rsid w:val="00AB642D"/>
    <w:rsid w:val="00AD0C89"/>
    <w:rsid w:val="00AD1FE1"/>
    <w:rsid w:val="00AD4716"/>
    <w:rsid w:val="00AF5F4C"/>
    <w:rsid w:val="00B220EF"/>
    <w:rsid w:val="00B30B63"/>
    <w:rsid w:val="00B364E9"/>
    <w:rsid w:val="00B66B12"/>
    <w:rsid w:val="00B74D25"/>
    <w:rsid w:val="00B95699"/>
    <w:rsid w:val="00BA2E28"/>
    <w:rsid w:val="00BA51A7"/>
    <w:rsid w:val="00BA65BA"/>
    <w:rsid w:val="00BA688B"/>
    <w:rsid w:val="00BC44C9"/>
    <w:rsid w:val="00BC79B8"/>
    <w:rsid w:val="00C01707"/>
    <w:rsid w:val="00C12416"/>
    <w:rsid w:val="00C175EC"/>
    <w:rsid w:val="00C24269"/>
    <w:rsid w:val="00C32090"/>
    <w:rsid w:val="00C32D7A"/>
    <w:rsid w:val="00C4344A"/>
    <w:rsid w:val="00C83501"/>
    <w:rsid w:val="00C94260"/>
    <w:rsid w:val="00D10EE5"/>
    <w:rsid w:val="00D11668"/>
    <w:rsid w:val="00D136B8"/>
    <w:rsid w:val="00D43D99"/>
    <w:rsid w:val="00D453D3"/>
    <w:rsid w:val="00D555FB"/>
    <w:rsid w:val="00D564DA"/>
    <w:rsid w:val="00D6276D"/>
    <w:rsid w:val="00D705B5"/>
    <w:rsid w:val="00D74BA2"/>
    <w:rsid w:val="00D764DF"/>
    <w:rsid w:val="00D8174F"/>
    <w:rsid w:val="00D95758"/>
    <w:rsid w:val="00DA5935"/>
    <w:rsid w:val="00DC0B2A"/>
    <w:rsid w:val="00DD3BDA"/>
    <w:rsid w:val="00DE52D5"/>
    <w:rsid w:val="00DF2D31"/>
    <w:rsid w:val="00E051AA"/>
    <w:rsid w:val="00E10802"/>
    <w:rsid w:val="00E16E10"/>
    <w:rsid w:val="00E406AD"/>
    <w:rsid w:val="00E41604"/>
    <w:rsid w:val="00E452DF"/>
    <w:rsid w:val="00E57ADB"/>
    <w:rsid w:val="00E753BF"/>
    <w:rsid w:val="00E75B0A"/>
    <w:rsid w:val="00E958D8"/>
    <w:rsid w:val="00EA0926"/>
    <w:rsid w:val="00EA0C1A"/>
    <w:rsid w:val="00EB7CF3"/>
    <w:rsid w:val="00EE1B37"/>
    <w:rsid w:val="00F1744F"/>
    <w:rsid w:val="00F26B3C"/>
    <w:rsid w:val="00F31303"/>
    <w:rsid w:val="00F35E20"/>
    <w:rsid w:val="00F35F2C"/>
    <w:rsid w:val="00F42593"/>
    <w:rsid w:val="00F42E9E"/>
    <w:rsid w:val="00F61E83"/>
    <w:rsid w:val="00F71DA5"/>
    <w:rsid w:val="00F721CB"/>
    <w:rsid w:val="00FA1E04"/>
    <w:rsid w:val="00FA40FE"/>
    <w:rsid w:val="00FA70B2"/>
    <w:rsid w:val="00FB02C6"/>
    <w:rsid w:val="00FD35C8"/>
    <w:rsid w:val="052166A5"/>
    <w:rsid w:val="23E154CA"/>
    <w:rsid w:val="2653670C"/>
    <w:rsid w:val="36116E4B"/>
    <w:rsid w:val="39E247D9"/>
    <w:rsid w:val="3A7B590B"/>
    <w:rsid w:val="420263C5"/>
    <w:rsid w:val="477877F1"/>
    <w:rsid w:val="4A1A65A1"/>
    <w:rsid w:val="53CB282A"/>
    <w:rsid w:val="540649E4"/>
    <w:rsid w:val="54AA67EB"/>
    <w:rsid w:val="589218F8"/>
    <w:rsid w:val="60EE7C78"/>
    <w:rsid w:val="671B6B43"/>
    <w:rsid w:val="71765DE7"/>
    <w:rsid w:val="7C05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AB932"/>
  <w15:docId w15:val="{A7FCFF1C-520E-4C76-9B4F-8284EB64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pPr>
      <w:ind w:firstLine="420"/>
    </w:pPr>
    <w:rPr>
      <w:sz w:val="20"/>
    </w:r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color w:val="auto"/>
      <w:sz w:val="18"/>
      <w:szCs w:val="18"/>
    </w:rPr>
  </w:style>
  <w:style w:type="paragraph" w:styleId="a9">
    <w:name w:val="header"/>
    <w:basedOn w:val="a"/>
    <w:link w:val="aa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color w:val="auto"/>
      <w:sz w:val="18"/>
      <w:szCs w:val="18"/>
    </w:rPr>
  </w:style>
  <w:style w:type="paragraph" w:styleId="ab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ac">
    <w:name w:val="Strong"/>
    <w:uiPriority w:val="22"/>
    <w:qFormat/>
    <w:locked/>
    <w:rPr>
      <w:b/>
      <w:bCs/>
    </w:rPr>
  </w:style>
  <w:style w:type="character" w:customStyle="1" w:styleId="a4">
    <w:name w:val="正文文本缩进 字符"/>
    <w:link w:val="a3"/>
    <w:uiPriority w:val="99"/>
    <w:semiHidden/>
    <w:qFormat/>
    <w:locked/>
    <w:rPr>
      <w:rFonts w:ascii="宋体" w:eastAsia="宋体" w:hAnsi="宋体" w:cs="Times New Roman"/>
      <w:snapToGrid w:val="0"/>
      <w:color w:val="000000"/>
      <w:kern w:val="0"/>
      <w:sz w:val="20"/>
    </w:rPr>
  </w:style>
  <w:style w:type="character" w:customStyle="1" w:styleId="a8">
    <w:name w:val="页脚 字符"/>
    <w:link w:val="a7"/>
    <w:uiPriority w:val="99"/>
    <w:qFormat/>
    <w:locked/>
    <w:rPr>
      <w:rFonts w:cs="Times New Roman"/>
      <w:sz w:val="18"/>
    </w:rPr>
  </w:style>
  <w:style w:type="character" w:customStyle="1" w:styleId="aa">
    <w:name w:val="页眉 字符"/>
    <w:link w:val="a9"/>
    <w:uiPriority w:val="99"/>
    <w:semiHidden/>
    <w:qFormat/>
    <w:locked/>
    <w:rPr>
      <w:rFonts w:cs="Times New Roman"/>
      <w:sz w:val="18"/>
    </w:rPr>
  </w:style>
  <w:style w:type="character" w:customStyle="1" w:styleId="Char1">
    <w:name w:val="正文文本缩进 Char1"/>
    <w:uiPriority w:val="99"/>
    <w:qFormat/>
    <w:locked/>
    <w:rPr>
      <w:rFonts w:ascii="宋体" w:eastAsia="宋体"/>
      <w:snapToGrid w:val="0"/>
      <w:color w:val="000000"/>
      <w:sz w:val="30"/>
    </w:rPr>
  </w:style>
  <w:style w:type="character" w:customStyle="1" w:styleId="a6">
    <w:name w:val="批注框文本 字符"/>
    <w:link w:val="a5"/>
    <w:uiPriority w:val="99"/>
    <w:semiHidden/>
    <w:qFormat/>
    <w:locked/>
    <w:rPr>
      <w:rFonts w:ascii="宋体" w:eastAsia="宋体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821FE3D-3166-4441-9105-4495E827F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Company>MicroWin10.com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戴</cp:lastModifiedBy>
  <cp:revision>2</cp:revision>
  <cp:lastPrinted>2025-11-11T01:45:00Z</cp:lastPrinted>
  <dcterms:created xsi:type="dcterms:W3CDTF">2025-11-11T02:32:00Z</dcterms:created>
  <dcterms:modified xsi:type="dcterms:W3CDTF">2025-11-1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819C638D1FB4DDFB38919CD64DC3DF4_13</vt:lpwstr>
  </property>
  <property fmtid="{D5CDD505-2E9C-101B-9397-08002B2CF9AE}" pid="4" name="KSOTemplateDocerSaveRecord">
    <vt:lpwstr>eyJoZGlkIjoiZmVjOTI1ODU3NTdlOWJjNDEwNTFkZWE4NzgwZThhNTIiLCJ1c2VySWQiOiIxMjA3NTk2OTQ4In0=</vt:lpwstr>
  </property>
</Properties>
</file>